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A5A12" w14:textId="77777777" w:rsidR="00413C8F" w:rsidRDefault="00593353" w:rsidP="00627055">
      <w:pPr>
        <w:spacing w:after="240"/>
        <w:rPr>
          <w:rFonts w:ascii="Aptos Display" w:hAnsi="Aptos Display"/>
          <w:sz w:val="24"/>
          <w:szCs w:val="24"/>
        </w:rPr>
      </w:pPr>
      <w:r w:rsidRPr="00413C8F">
        <w:rPr>
          <w:rFonts w:ascii="Aptos Display" w:hAnsi="Aptos Display"/>
          <w:b/>
          <w:sz w:val="24"/>
          <w:szCs w:val="24"/>
        </w:rPr>
        <w:t>Full name</w:t>
      </w:r>
      <w:r w:rsidR="00DD5164" w:rsidRPr="00413C8F">
        <w:rPr>
          <w:rFonts w:ascii="Aptos Display" w:hAnsi="Aptos Display"/>
          <w:b/>
          <w:sz w:val="24"/>
          <w:szCs w:val="24"/>
        </w:rPr>
        <w:t>:</w:t>
      </w:r>
      <w:r w:rsidR="00DD5164" w:rsidRPr="00413C8F">
        <w:rPr>
          <w:rFonts w:ascii="Aptos Display" w:hAnsi="Aptos Display"/>
          <w:sz w:val="24"/>
          <w:szCs w:val="24"/>
        </w:rPr>
        <w:t xml:space="preserve"> ______________________________</w:t>
      </w:r>
      <w:r w:rsidR="005E270A" w:rsidRPr="00413C8F">
        <w:rPr>
          <w:rFonts w:ascii="Aptos Display" w:hAnsi="Aptos Display"/>
          <w:sz w:val="24"/>
          <w:szCs w:val="24"/>
        </w:rPr>
        <w:t>___________</w:t>
      </w:r>
      <w:r w:rsidR="00DD5164" w:rsidRPr="00413C8F">
        <w:rPr>
          <w:rFonts w:ascii="Aptos Display" w:hAnsi="Aptos Display"/>
          <w:sz w:val="24"/>
          <w:szCs w:val="24"/>
        </w:rPr>
        <w:t xml:space="preserve">    </w:t>
      </w:r>
    </w:p>
    <w:p w14:paraId="382E4BB7" w14:textId="77777777" w:rsidR="00627055" w:rsidRPr="00413C8F" w:rsidRDefault="00593353" w:rsidP="00627055">
      <w:pPr>
        <w:spacing w:after="240"/>
        <w:rPr>
          <w:rFonts w:ascii="Aptos Display" w:hAnsi="Aptos Display"/>
          <w:sz w:val="24"/>
          <w:szCs w:val="24"/>
        </w:rPr>
      </w:pPr>
      <w:r w:rsidRPr="00413C8F">
        <w:rPr>
          <w:rFonts w:ascii="Aptos Display" w:hAnsi="Aptos Display"/>
          <w:b/>
          <w:sz w:val="24"/>
          <w:szCs w:val="24"/>
        </w:rPr>
        <w:t>Email</w:t>
      </w:r>
      <w:r w:rsidR="00627055" w:rsidRPr="00413C8F">
        <w:rPr>
          <w:rFonts w:ascii="Aptos Display" w:hAnsi="Aptos Display"/>
          <w:b/>
          <w:sz w:val="24"/>
          <w:szCs w:val="24"/>
        </w:rPr>
        <w:t xml:space="preserve"> (applicant):</w:t>
      </w:r>
      <w:r w:rsidR="00627055" w:rsidRPr="00413C8F">
        <w:rPr>
          <w:rFonts w:ascii="Aptos Display" w:hAnsi="Aptos Display"/>
          <w:sz w:val="24"/>
          <w:szCs w:val="24"/>
        </w:rPr>
        <w:t>___________________________________</w:t>
      </w:r>
    </w:p>
    <w:p w14:paraId="631B89E3" w14:textId="77777777" w:rsidR="00627055" w:rsidRPr="00413C8F" w:rsidRDefault="00593353" w:rsidP="00627055">
      <w:pPr>
        <w:spacing w:after="240"/>
        <w:rPr>
          <w:rFonts w:ascii="Aptos Display" w:hAnsi="Aptos Display"/>
          <w:sz w:val="24"/>
          <w:szCs w:val="24"/>
        </w:rPr>
      </w:pPr>
      <w:r w:rsidRPr="00413C8F">
        <w:rPr>
          <w:rFonts w:ascii="Aptos Display" w:hAnsi="Aptos Display"/>
          <w:b/>
          <w:sz w:val="24"/>
          <w:szCs w:val="24"/>
        </w:rPr>
        <w:t>Phone</w:t>
      </w:r>
      <w:r w:rsidR="00627055" w:rsidRPr="00413C8F">
        <w:rPr>
          <w:rFonts w:ascii="Aptos Display" w:hAnsi="Aptos Display"/>
          <w:b/>
          <w:sz w:val="24"/>
          <w:szCs w:val="24"/>
        </w:rPr>
        <w:t xml:space="preserve"> (applicant):</w:t>
      </w:r>
      <w:r w:rsidR="00627055" w:rsidRPr="00413C8F">
        <w:rPr>
          <w:rFonts w:ascii="Aptos Display" w:hAnsi="Aptos Display"/>
          <w:sz w:val="24"/>
          <w:szCs w:val="24"/>
        </w:rPr>
        <w:t xml:space="preserve">___________________________________   </w:t>
      </w:r>
      <w:r w:rsidRPr="00413C8F">
        <w:rPr>
          <w:rFonts w:ascii="Aptos Display" w:hAnsi="Aptos Display"/>
          <w:b/>
          <w:sz w:val="24"/>
          <w:szCs w:val="24"/>
        </w:rPr>
        <w:t>Age</w:t>
      </w:r>
      <w:r w:rsidR="00627055" w:rsidRPr="00413C8F">
        <w:rPr>
          <w:rFonts w:ascii="Aptos Display" w:hAnsi="Aptos Display"/>
          <w:b/>
          <w:sz w:val="24"/>
          <w:szCs w:val="24"/>
        </w:rPr>
        <w:t>:</w:t>
      </w:r>
      <w:r w:rsidR="00627055" w:rsidRPr="00413C8F">
        <w:rPr>
          <w:rFonts w:ascii="Aptos Display" w:hAnsi="Aptos Display"/>
          <w:sz w:val="24"/>
          <w:szCs w:val="24"/>
        </w:rPr>
        <w:t xml:space="preserve"> ________________ </w:t>
      </w:r>
    </w:p>
    <w:p w14:paraId="3285C493" w14:textId="77777777" w:rsidR="00593353" w:rsidRPr="00413C8F" w:rsidRDefault="00593353" w:rsidP="00593353">
      <w:pPr>
        <w:spacing w:after="240"/>
        <w:rPr>
          <w:rFonts w:ascii="Aptos Display" w:hAnsi="Aptos Display"/>
          <w:sz w:val="24"/>
          <w:szCs w:val="24"/>
        </w:rPr>
      </w:pPr>
      <w:r w:rsidRPr="00413C8F">
        <w:rPr>
          <w:rFonts w:ascii="Aptos Display" w:hAnsi="Aptos Display"/>
          <w:b/>
          <w:sz w:val="24"/>
          <w:szCs w:val="24"/>
        </w:rPr>
        <w:t>Mailing address:</w:t>
      </w:r>
      <w:r w:rsidRPr="00413C8F">
        <w:rPr>
          <w:rFonts w:ascii="Aptos Display" w:hAnsi="Aptos Display"/>
          <w:sz w:val="24"/>
          <w:szCs w:val="24"/>
        </w:rPr>
        <w:t xml:space="preserve"> ______________________________________________________________________________________</w:t>
      </w:r>
    </w:p>
    <w:p w14:paraId="50D2FF96" w14:textId="77777777" w:rsidR="00593353" w:rsidRPr="00413C8F" w:rsidRDefault="00413C8F" w:rsidP="00627055">
      <w:pPr>
        <w:spacing w:after="240"/>
        <w:rPr>
          <w:rFonts w:ascii="Aptos Display" w:hAnsi="Aptos Display"/>
          <w:b/>
          <w:sz w:val="24"/>
          <w:szCs w:val="24"/>
        </w:rPr>
      </w:pPr>
      <w:r>
        <w:rPr>
          <w:rFonts w:ascii="Aptos Display" w:hAnsi="Aptos Display"/>
          <w:b/>
          <w:sz w:val="24"/>
          <w:szCs w:val="24"/>
        </w:rPr>
        <w:t xml:space="preserve">Your </w:t>
      </w:r>
      <w:r w:rsidR="00593353" w:rsidRPr="00413C8F">
        <w:rPr>
          <w:rFonts w:ascii="Aptos Display" w:hAnsi="Aptos Display"/>
          <w:b/>
          <w:sz w:val="24"/>
          <w:szCs w:val="24"/>
        </w:rPr>
        <w:t>pronouns (</w:t>
      </w:r>
      <w:r w:rsidR="00EC362A">
        <w:rPr>
          <w:rFonts w:ascii="Aptos Display" w:hAnsi="Aptos Display"/>
          <w:b/>
          <w:sz w:val="24"/>
          <w:szCs w:val="24"/>
        </w:rPr>
        <w:t>optional</w:t>
      </w:r>
      <w:r w:rsidR="00627055" w:rsidRPr="00413C8F">
        <w:rPr>
          <w:rFonts w:ascii="Aptos Display" w:hAnsi="Aptos Display"/>
          <w:b/>
          <w:sz w:val="24"/>
          <w:szCs w:val="24"/>
        </w:rPr>
        <w:t xml:space="preserve">): </w:t>
      </w:r>
    </w:p>
    <w:p w14:paraId="49A40292" w14:textId="77777777" w:rsidR="00627055" w:rsidRPr="00413C8F" w:rsidRDefault="00627055" w:rsidP="00627055">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w:t>
      </w:r>
    </w:p>
    <w:p w14:paraId="34037627" w14:textId="77777777" w:rsidR="00627055" w:rsidRPr="00413C8F" w:rsidRDefault="00EC362A" w:rsidP="00627055">
      <w:pPr>
        <w:spacing w:after="240"/>
        <w:rPr>
          <w:rFonts w:ascii="Aptos Display" w:hAnsi="Aptos Display"/>
          <w:b/>
          <w:sz w:val="24"/>
          <w:szCs w:val="24"/>
        </w:rPr>
      </w:pPr>
      <w:r w:rsidRPr="00EC362A">
        <w:rPr>
          <w:rFonts w:ascii="Aptos Display" w:hAnsi="Aptos Display"/>
          <w:b/>
          <w:sz w:val="24"/>
          <w:szCs w:val="24"/>
        </w:rPr>
        <w:t>How did you find out about Playwriting 102?</w:t>
      </w:r>
    </w:p>
    <w:p w14:paraId="03D88B37" w14:textId="77777777" w:rsidR="00627055" w:rsidRPr="00413C8F" w:rsidRDefault="00627055" w:rsidP="00627055">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w:t>
      </w:r>
    </w:p>
    <w:p w14:paraId="256176AD" w14:textId="77777777" w:rsidR="00593353" w:rsidRPr="00EC362A" w:rsidRDefault="00EC362A" w:rsidP="00EC7BDC">
      <w:pPr>
        <w:spacing w:after="240"/>
        <w:rPr>
          <w:rFonts w:ascii="Aptos Display" w:hAnsi="Aptos Display"/>
          <w:b/>
          <w:bCs/>
          <w:sz w:val="24"/>
          <w:szCs w:val="24"/>
        </w:rPr>
      </w:pPr>
      <w:r w:rsidRPr="00EC362A">
        <w:rPr>
          <w:rFonts w:ascii="Aptos Display" w:hAnsi="Aptos Display"/>
          <w:b/>
          <w:bCs/>
          <w:sz w:val="24"/>
          <w:szCs w:val="24"/>
        </w:rPr>
        <w:t>Tell us why you’d like to be a part of Playwriting 102. Do you have any experience writing for theatre? We’d love to get to know you a bit, so please include any detail about yourself that you’re comfortable sharing.</w:t>
      </w:r>
    </w:p>
    <w:p w14:paraId="27129F72" w14:textId="77777777" w:rsidR="00DD5164" w:rsidRPr="00413C8F" w:rsidRDefault="00DD5164" w:rsidP="00EC7BDC">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w:t>
      </w:r>
      <w:r w:rsidR="005E270A" w:rsidRPr="00413C8F">
        <w:rPr>
          <w:rFonts w:ascii="Aptos Display" w:hAnsi="Aptos Display"/>
          <w:sz w:val="24"/>
          <w:szCs w:val="24"/>
        </w:rPr>
        <w:t>____________________</w:t>
      </w:r>
    </w:p>
    <w:p w14:paraId="107B8EAA" w14:textId="77777777" w:rsidR="00593353" w:rsidRPr="00413C8F" w:rsidRDefault="00593353" w:rsidP="00EC7BDC">
      <w:pPr>
        <w:spacing w:after="240"/>
        <w:rPr>
          <w:rFonts w:ascii="Aptos Display" w:hAnsi="Aptos Display"/>
          <w:sz w:val="24"/>
          <w:szCs w:val="24"/>
        </w:rPr>
      </w:pPr>
    </w:p>
    <w:p w14:paraId="6F1CD6B6" w14:textId="77777777" w:rsidR="00593353" w:rsidRDefault="00EC362A" w:rsidP="00EC7BDC">
      <w:pPr>
        <w:spacing w:after="240"/>
        <w:rPr>
          <w:rFonts w:ascii="Aptos Display" w:hAnsi="Aptos Display"/>
          <w:b/>
          <w:sz w:val="24"/>
          <w:szCs w:val="24"/>
        </w:rPr>
      </w:pPr>
      <w:r w:rsidRPr="00EC362A">
        <w:rPr>
          <w:rFonts w:ascii="Aptos Display" w:hAnsi="Aptos Display"/>
          <w:b/>
          <w:sz w:val="24"/>
          <w:szCs w:val="24"/>
        </w:rPr>
        <w:t>What are you hoping to get out of this class?</w:t>
      </w:r>
    </w:p>
    <w:p w14:paraId="406604D8" w14:textId="77777777" w:rsidR="00EC362A" w:rsidRPr="00EC362A" w:rsidRDefault="00EC362A" w:rsidP="00EC7BDC">
      <w:pPr>
        <w:spacing w:after="240"/>
        <w:rPr>
          <w:rFonts w:ascii="Aptos Display" w:hAnsi="Aptos Display"/>
          <w:b/>
          <w:i/>
          <w:iCs/>
          <w:sz w:val="24"/>
          <w:szCs w:val="24"/>
        </w:rPr>
      </w:pPr>
      <w:r w:rsidRPr="00EC362A">
        <w:rPr>
          <w:rFonts w:ascii="Aptos Display" w:hAnsi="Aptos Display"/>
          <w:b/>
          <w:i/>
          <w:iCs/>
          <w:sz w:val="24"/>
          <w:szCs w:val="24"/>
        </w:rPr>
        <w:t>e.g Writing exercises, feedback on a draft on a play, feedback on a script outline, write new scenes to bring into class to receive feedback on?</w:t>
      </w:r>
    </w:p>
    <w:p w14:paraId="24D4AEB5" w14:textId="77777777" w:rsidR="00583A9F" w:rsidRPr="00413C8F" w:rsidRDefault="00583A9F" w:rsidP="00583A9F">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0E3F203C" w14:textId="77777777" w:rsidR="00583A9F" w:rsidRPr="00413C8F" w:rsidRDefault="00583A9F" w:rsidP="00583A9F">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26C46667" w14:textId="77777777" w:rsidR="00583A9F" w:rsidRPr="00413C8F" w:rsidRDefault="00583A9F" w:rsidP="00583A9F">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579957A1" w14:textId="77777777" w:rsidR="00583A9F" w:rsidRPr="00413C8F" w:rsidRDefault="00583A9F" w:rsidP="00583A9F">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30C3B001" w14:textId="77777777" w:rsidR="00583A9F" w:rsidRPr="00413C8F" w:rsidRDefault="00583A9F" w:rsidP="00583A9F">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5E43DB25" w14:textId="77777777" w:rsidR="00583A9F" w:rsidRPr="00413C8F" w:rsidRDefault="00583A9F" w:rsidP="00583A9F">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6C3B10E7" w14:textId="77777777" w:rsidR="00EC362A" w:rsidRDefault="00EC362A" w:rsidP="00583A9F">
      <w:pPr>
        <w:spacing w:before="100" w:beforeAutospacing="1" w:after="100" w:afterAutospacing="1" w:line="240" w:lineRule="auto"/>
        <w:rPr>
          <w:rFonts w:ascii="Aptos Display" w:hAnsi="Aptos Display"/>
          <w:b/>
          <w:sz w:val="24"/>
          <w:szCs w:val="24"/>
        </w:rPr>
      </w:pPr>
      <w:r w:rsidRPr="00EC362A">
        <w:rPr>
          <w:rFonts w:ascii="Aptos Display" w:hAnsi="Aptos Display"/>
          <w:b/>
          <w:sz w:val="24"/>
          <w:szCs w:val="24"/>
        </w:rPr>
        <w:lastRenderedPageBreak/>
        <w:t>Students at Playwriting 102 are asked to come to the first class with material they'd like to further develop throughout the course. This could be a draft, synopsis, or idea for a play. What kind of material will you be working on?</w:t>
      </w:r>
    </w:p>
    <w:p w14:paraId="31044E6D" w14:textId="77777777" w:rsidR="00EC362A" w:rsidRPr="00413C8F" w:rsidRDefault="00EC362A" w:rsidP="00EC362A">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0D4183A4" w14:textId="77777777" w:rsidR="00EC362A" w:rsidRPr="00413C8F" w:rsidRDefault="00EC362A" w:rsidP="00EC362A">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2563EE77" w14:textId="77777777" w:rsidR="00EC362A" w:rsidRPr="00413C8F" w:rsidRDefault="00EC362A" w:rsidP="00EC362A">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05C01470" w14:textId="77777777" w:rsidR="00EC362A" w:rsidRPr="00413C8F" w:rsidRDefault="00EC362A" w:rsidP="00EC362A">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34DCD1EC" w14:textId="77777777" w:rsidR="00EC362A" w:rsidRDefault="00EC362A" w:rsidP="00583A9F">
      <w:pPr>
        <w:spacing w:before="100" w:beforeAutospacing="1" w:after="100" w:afterAutospacing="1" w:line="240" w:lineRule="auto"/>
        <w:rPr>
          <w:rFonts w:ascii="Aptos Display" w:hAnsi="Aptos Display"/>
          <w:b/>
          <w:sz w:val="24"/>
          <w:szCs w:val="24"/>
        </w:rPr>
      </w:pPr>
    </w:p>
    <w:p w14:paraId="166E1E48" w14:textId="77777777" w:rsidR="00413C8F" w:rsidRDefault="00413C8F" w:rsidP="00583A9F">
      <w:pPr>
        <w:spacing w:before="100" w:beforeAutospacing="1" w:after="100" w:afterAutospacing="1" w:line="240" w:lineRule="auto"/>
        <w:rPr>
          <w:rFonts w:ascii="Aptos Display" w:hAnsi="Aptos Display"/>
          <w:b/>
          <w:sz w:val="24"/>
          <w:szCs w:val="24"/>
        </w:rPr>
      </w:pPr>
      <w:r w:rsidRPr="00413C8F">
        <w:rPr>
          <w:rFonts w:ascii="Aptos Display" w:hAnsi="Aptos Display"/>
          <w:b/>
          <w:sz w:val="24"/>
          <w:szCs w:val="24"/>
        </w:rPr>
        <w:t>If you feel comfortable, could you tell us about your access needs and whether you identify with disability (this could include identifying as disabled, Deaf, autistic, neurodivergent, mad, or having a chronic illness, long-term condition, or mental illness)?*</w:t>
      </w:r>
    </w:p>
    <w:p w14:paraId="198C77F1" w14:textId="10AC1749" w:rsidR="00413C8F" w:rsidRPr="00413C8F" w:rsidRDefault="00413C8F" w:rsidP="00413C8F">
      <w:pPr>
        <w:spacing w:before="100" w:beforeAutospacing="1" w:after="100" w:afterAutospacing="1" w:line="240" w:lineRule="auto"/>
        <w:rPr>
          <w:rFonts w:ascii="Aptos Display" w:hAnsi="Aptos Display"/>
          <w:bCs/>
          <w:i/>
          <w:iCs/>
          <w:sz w:val="24"/>
          <w:szCs w:val="24"/>
          <w:lang w:val="en-CA"/>
        </w:rPr>
      </w:pPr>
      <w:r w:rsidRPr="00413C8F">
        <w:rPr>
          <w:rFonts w:ascii="Aptos Display" w:hAnsi="Aptos Display"/>
          <w:bCs/>
          <w:i/>
          <w:iCs/>
          <w:sz w:val="24"/>
          <w:szCs w:val="24"/>
          <w:lang w:val="en-CA"/>
        </w:rPr>
        <w:t xml:space="preserve">We ask this to learn more about how we can support your participation in the program. The Arts Club has an Accessibility Coordinator, Amy Amantea (who lives with disability), who you can be connected to upon your request. You can find our usual accessibility practices listed on the LEAP </w:t>
      </w:r>
      <w:r w:rsidR="00DE71B1">
        <w:rPr>
          <w:rFonts w:ascii="Aptos Display" w:hAnsi="Aptos Display"/>
          <w:bCs/>
          <w:i/>
          <w:iCs/>
          <w:sz w:val="24"/>
          <w:szCs w:val="24"/>
          <w:lang w:val="en-CA"/>
        </w:rPr>
        <w:t xml:space="preserve">program </w:t>
      </w:r>
      <w:r w:rsidRPr="00413C8F">
        <w:rPr>
          <w:rFonts w:ascii="Aptos Display" w:hAnsi="Aptos Display"/>
          <w:bCs/>
          <w:i/>
          <w:iCs/>
          <w:sz w:val="24"/>
          <w:szCs w:val="24"/>
          <w:lang w:val="en-CA"/>
        </w:rPr>
        <w:t xml:space="preserve">webpage. </w:t>
      </w:r>
    </w:p>
    <w:p w14:paraId="3CE20C7A" w14:textId="77777777" w:rsidR="00413C8F" w:rsidRDefault="00413C8F" w:rsidP="00413C8F">
      <w:pPr>
        <w:spacing w:before="100" w:beforeAutospacing="1" w:after="100" w:afterAutospacing="1" w:line="240" w:lineRule="auto"/>
        <w:rPr>
          <w:rFonts w:ascii="Aptos Display" w:hAnsi="Aptos Display"/>
          <w:bCs/>
          <w:i/>
          <w:iCs/>
          <w:sz w:val="24"/>
          <w:szCs w:val="24"/>
          <w:lang w:val="en-CA"/>
        </w:rPr>
      </w:pPr>
      <w:r w:rsidRPr="00413C8F">
        <w:rPr>
          <w:rFonts w:ascii="Aptos Display" w:hAnsi="Aptos Display"/>
          <w:bCs/>
          <w:i/>
          <w:iCs/>
          <w:sz w:val="24"/>
          <w:szCs w:val="24"/>
          <w:lang w:val="en-CA"/>
        </w:rPr>
        <w:t xml:space="preserve">We regret that we cannot offer ASL interpretation for this program. Folks that have hearing assist devices/apps are most welcome to bring those. </w:t>
      </w:r>
    </w:p>
    <w:p w14:paraId="47057970" w14:textId="77777777" w:rsidR="00413C8F" w:rsidRDefault="00413C8F" w:rsidP="00413C8F">
      <w:pPr>
        <w:spacing w:before="100" w:beforeAutospacing="1" w:after="100" w:afterAutospacing="1" w:line="240" w:lineRule="auto"/>
        <w:rPr>
          <w:rFonts w:ascii="Aptos Display" w:hAnsi="Aptos Display"/>
          <w:bCs/>
          <w:i/>
          <w:iCs/>
          <w:sz w:val="24"/>
          <w:szCs w:val="24"/>
          <w:lang w:val="en-CA"/>
        </w:rPr>
      </w:pPr>
    </w:p>
    <w:p w14:paraId="3810A4B7" w14:textId="77777777" w:rsidR="00413C8F" w:rsidRPr="00413C8F" w:rsidRDefault="00413C8F" w:rsidP="00413C8F">
      <w:pPr>
        <w:spacing w:before="100" w:beforeAutospacing="1" w:after="100" w:afterAutospacing="1" w:line="240" w:lineRule="auto"/>
        <w:rPr>
          <w:rFonts w:ascii="Aptos Display" w:hAnsi="Aptos Display"/>
          <w:bCs/>
          <w:i/>
          <w:iCs/>
          <w:sz w:val="24"/>
          <w:szCs w:val="24"/>
          <w:lang w:val="en-CA"/>
        </w:rPr>
      </w:pPr>
      <w:r>
        <w:rPr>
          <w:rFonts w:ascii="Aptos Display" w:hAnsi="Aptos Display"/>
          <w:bCs/>
          <w:i/>
          <w:iCs/>
          <w:noProof/>
          <w:sz w:val="24"/>
          <w:szCs w:val="24"/>
          <w:lang w:val="en-CA"/>
        </w:rPr>
        <mc:AlternateContent>
          <mc:Choice Requires="wps">
            <w:drawing>
              <wp:anchor distT="0" distB="0" distL="114300" distR="114300" simplePos="0" relativeHeight="251664384" behindDoc="0" locked="0" layoutInCell="1" allowOverlap="1" wp14:anchorId="15F9DE44" wp14:editId="2DD0816A">
                <wp:simplePos x="0" y="0"/>
                <wp:positionH relativeFrom="column">
                  <wp:posOffset>-19050</wp:posOffset>
                </wp:positionH>
                <wp:positionV relativeFrom="paragraph">
                  <wp:posOffset>147320</wp:posOffset>
                </wp:positionV>
                <wp:extent cx="6877050" cy="0"/>
                <wp:effectExtent l="0" t="0" r="0" b="0"/>
                <wp:wrapNone/>
                <wp:docPr id="1058269127" name="Straight Connector 2"/>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F979D"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11.6pt" to="54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" strokecolor="black [3040]"/>
            </w:pict>
          </mc:Fallback>
        </mc:AlternateContent>
      </w:r>
    </w:p>
    <w:p w14:paraId="718BD0F3" w14:textId="77777777" w:rsidR="00EC362A" w:rsidRDefault="00EC362A" w:rsidP="00583A9F">
      <w:pPr>
        <w:spacing w:before="100" w:beforeAutospacing="1" w:after="100" w:afterAutospacing="1" w:line="240" w:lineRule="auto"/>
        <w:rPr>
          <w:rFonts w:ascii="Aptos Display" w:hAnsi="Aptos Display"/>
          <w:b/>
          <w:sz w:val="24"/>
          <w:szCs w:val="24"/>
        </w:rPr>
      </w:pPr>
    </w:p>
    <w:p w14:paraId="1BDBFDA1" w14:textId="77777777" w:rsidR="00EC362A" w:rsidRDefault="00EC362A" w:rsidP="00583A9F">
      <w:pPr>
        <w:spacing w:before="100" w:beforeAutospacing="1" w:after="100" w:afterAutospacing="1" w:line="240" w:lineRule="auto"/>
        <w:rPr>
          <w:rFonts w:ascii="Aptos Display" w:hAnsi="Aptos Display"/>
          <w:b/>
          <w:sz w:val="24"/>
          <w:szCs w:val="24"/>
        </w:rPr>
      </w:pPr>
      <w:r w:rsidRPr="00EC362A">
        <w:rPr>
          <w:rFonts w:ascii="Aptos Display" w:hAnsi="Aptos Display"/>
          <w:b/>
          <w:sz w:val="24"/>
          <w:szCs w:val="24"/>
        </w:rPr>
        <w:t>Do you have any scheduling conflicts we should be aware of?</w:t>
      </w:r>
    </w:p>
    <w:p w14:paraId="5663D84A" w14:textId="0CC7693B" w:rsidR="002A4F2E" w:rsidRDefault="002A4F2E" w:rsidP="00EC362A">
      <w:pPr>
        <w:spacing w:after="240"/>
        <w:rPr>
          <w:rFonts w:ascii="Aptos Display" w:hAnsi="Aptos Display"/>
          <w:b/>
          <w:i/>
          <w:iCs/>
          <w:sz w:val="24"/>
          <w:szCs w:val="24"/>
        </w:rPr>
      </w:pPr>
      <w:r w:rsidRPr="002A4F2E">
        <w:rPr>
          <w:rFonts w:ascii="Aptos Display" w:hAnsi="Aptos Display"/>
          <w:b/>
          <w:i/>
          <w:iCs/>
          <w:sz w:val="24"/>
          <w:szCs w:val="24"/>
        </w:rPr>
        <w:t>Thursdays, 6–8 pm, Mar 5 – Apr 23, 2026</w:t>
      </w:r>
    </w:p>
    <w:p w14:paraId="7DCE45B9" w14:textId="1907AC25" w:rsidR="00EC362A" w:rsidRPr="00413C8F" w:rsidRDefault="00EC362A" w:rsidP="00EC362A">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6D55CA68" w14:textId="77777777" w:rsidR="00EC362A" w:rsidRPr="00EC362A" w:rsidRDefault="00EC362A" w:rsidP="00583A9F">
      <w:pPr>
        <w:spacing w:before="100" w:beforeAutospacing="1" w:after="100" w:afterAutospacing="1" w:line="240" w:lineRule="auto"/>
        <w:rPr>
          <w:rFonts w:ascii="Aptos Display" w:hAnsi="Aptos Display"/>
          <w:b/>
          <w:sz w:val="24"/>
          <w:szCs w:val="24"/>
        </w:rPr>
      </w:pPr>
      <w:r w:rsidRPr="00EC362A">
        <w:rPr>
          <w:rFonts w:ascii="Aptos Display" w:hAnsi="Aptos Display"/>
          <w:b/>
          <w:sz w:val="24"/>
          <w:szCs w:val="24"/>
        </w:rPr>
        <w:t>All done! Thank you for submitting your Playwriting 102 application.</w:t>
      </w:r>
    </w:p>
    <w:p w14:paraId="0F42EFE5" w14:textId="77777777" w:rsidR="00583A9F" w:rsidRPr="00EC362A" w:rsidRDefault="00583A9F" w:rsidP="00EC362A">
      <w:pPr>
        <w:spacing w:before="100" w:beforeAutospacing="1" w:after="100" w:afterAutospacing="1" w:line="240" w:lineRule="auto"/>
        <w:rPr>
          <w:rFonts w:ascii="Aptos Display" w:hAnsi="Aptos Display"/>
          <w:sz w:val="24"/>
          <w:szCs w:val="24"/>
        </w:rPr>
      </w:pPr>
      <w:r w:rsidRPr="00413C8F">
        <w:rPr>
          <w:rFonts w:ascii="Aptos Display" w:hAnsi="Aptos Display"/>
          <w:sz w:val="24"/>
          <w:szCs w:val="24"/>
        </w:rPr>
        <w:t>If you have any questions about the application or have any barriers completing the application, please reach out to</w:t>
      </w:r>
      <w:r w:rsidR="00EC362A">
        <w:rPr>
          <w:rFonts w:ascii="Aptos Display" w:hAnsi="Aptos Display"/>
          <w:sz w:val="24"/>
          <w:szCs w:val="24"/>
        </w:rPr>
        <w:t xml:space="preserve"> Mikenzie Page, Education &amp; Community Engagement Coordinator at </w:t>
      </w:r>
      <w:hyperlink r:id="rId8" w:history="1">
        <w:r w:rsidR="00EC362A" w:rsidRPr="00E84D00">
          <w:rPr>
            <w:rStyle w:val="Hyperlink"/>
            <w:rFonts w:ascii="Aptos Display" w:hAnsi="Aptos Display"/>
            <w:sz w:val="24"/>
            <w:szCs w:val="24"/>
          </w:rPr>
          <w:t>mpage@artsclub.com</w:t>
        </w:r>
      </w:hyperlink>
      <w:r w:rsidR="00EC362A">
        <w:rPr>
          <w:rFonts w:ascii="Aptos Display" w:hAnsi="Aptos Display"/>
          <w:sz w:val="24"/>
          <w:szCs w:val="24"/>
        </w:rPr>
        <w:t xml:space="preserve"> </w:t>
      </w:r>
    </w:p>
    <w:sectPr w:rsidR="00583A9F" w:rsidRPr="00EC362A" w:rsidSect="005E270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014AB" w14:textId="77777777" w:rsidR="002A4F2E" w:rsidRDefault="002A4F2E" w:rsidP="003B7A52">
      <w:pPr>
        <w:spacing w:after="0" w:line="240" w:lineRule="auto"/>
      </w:pPr>
      <w:r>
        <w:separator/>
      </w:r>
    </w:p>
  </w:endnote>
  <w:endnote w:type="continuationSeparator" w:id="0">
    <w:p w14:paraId="2C517502" w14:textId="77777777" w:rsidR="002A4F2E" w:rsidRDefault="002A4F2E" w:rsidP="003B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cala Sans Offc">
    <w:altName w:val="Calibri"/>
    <w:charset w:val="00"/>
    <w:family w:val="swiss"/>
    <w:pitch w:val="variable"/>
    <w:sig w:usb0="800000EF" w:usb1="5000E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9BC8" w14:textId="77777777" w:rsidR="002A4F2E" w:rsidRDefault="002A4F2E" w:rsidP="003B7A52">
      <w:pPr>
        <w:spacing w:after="0" w:line="240" w:lineRule="auto"/>
      </w:pPr>
      <w:r>
        <w:separator/>
      </w:r>
    </w:p>
  </w:footnote>
  <w:footnote w:type="continuationSeparator" w:id="0">
    <w:p w14:paraId="146B3215" w14:textId="77777777" w:rsidR="002A4F2E" w:rsidRDefault="002A4F2E" w:rsidP="003B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F3FD" w14:textId="77777777" w:rsidR="00AC4A36" w:rsidRDefault="00AC4A36" w:rsidP="003B7A52">
    <w:pPr>
      <w:spacing w:after="0"/>
      <w:jc w:val="center"/>
      <w:rPr>
        <w:rFonts w:ascii="Scala Sans Offc" w:hAnsi="Scala Sans Offc"/>
        <w:sz w:val="24"/>
        <w:szCs w:val="24"/>
      </w:rPr>
    </w:pPr>
  </w:p>
  <w:p w14:paraId="06F5EBE2" w14:textId="77777777" w:rsidR="00AC4A36" w:rsidRDefault="00413C8F" w:rsidP="003B7A52">
    <w:pPr>
      <w:spacing w:after="0"/>
      <w:jc w:val="center"/>
      <w:rPr>
        <w:rFonts w:ascii="Scala Sans Offc" w:hAnsi="Scala Sans Offc"/>
        <w:sz w:val="24"/>
        <w:szCs w:val="24"/>
      </w:rPr>
    </w:pPr>
    <w:r>
      <w:rPr>
        <w:rFonts w:ascii="Scala Sans Offc" w:hAnsi="Scala Sans Offc"/>
        <w:noProof/>
        <w:sz w:val="24"/>
        <w:szCs w:val="24"/>
      </w:rPr>
      <w:drawing>
        <wp:inline distT="0" distB="0" distL="0" distR="0" wp14:anchorId="2C3602D7" wp14:editId="2F17B278">
          <wp:extent cx="1712916" cy="387350"/>
          <wp:effectExtent l="0" t="0" r="1905" b="0"/>
          <wp:docPr id="94480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24" cy="398839"/>
                  </a:xfrm>
                  <a:prstGeom prst="rect">
                    <a:avLst/>
                  </a:prstGeom>
                  <a:noFill/>
                  <a:ln>
                    <a:noFill/>
                  </a:ln>
                </pic:spPr>
              </pic:pic>
            </a:graphicData>
          </a:graphic>
        </wp:inline>
      </w:drawing>
    </w:r>
  </w:p>
  <w:p w14:paraId="2366EEB5" w14:textId="77777777" w:rsidR="00AC4A36" w:rsidRPr="00413C8F" w:rsidRDefault="00EC362A" w:rsidP="003B7A52">
    <w:pPr>
      <w:spacing w:after="0"/>
      <w:jc w:val="center"/>
      <w:rPr>
        <w:rFonts w:ascii="Aptos Display" w:hAnsi="Aptos Display"/>
        <w:sz w:val="24"/>
        <w:szCs w:val="24"/>
      </w:rPr>
    </w:pPr>
    <w:r>
      <w:rPr>
        <w:rFonts w:ascii="Aptos Display" w:hAnsi="Aptos Display"/>
        <w:sz w:val="24"/>
        <w:szCs w:val="24"/>
      </w:rPr>
      <w:t>PLAYWRITING 102</w:t>
    </w:r>
  </w:p>
  <w:p w14:paraId="3EE052AC" w14:textId="77777777" w:rsidR="00EC362A" w:rsidRPr="00413C8F" w:rsidRDefault="000035C6" w:rsidP="00EC362A">
    <w:pPr>
      <w:spacing w:after="0"/>
      <w:jc w:val="center"/>
      <w:rPr>
        <w:rFonts w:ascii="Aptos Display" w:hAnsi="Aptos Display"/>
        <w:sz w:val="20"/>
        <w:szCs w:val="20"/>
      </w:rPr>
    </w:pPr>
    <w:r w:rsidRPr="00413C8F">
      <w:rPr>
        <w:rFonts w:ascii="Aptos Display" w:hAnsi="Aptos Display"/>
        <w:sz w:val="20"/>
        <w:szCs w:val="20"/>
      </w:rPr>
      <w:t>20</w:t>
    </w:r>
    <w:r w:rsidR="00413C8F">
      <w:rPr>
        <w:rFonts w:ascii="Aptos Display" w:hAnsi="Aptos Display"/>
        <w:sz w:val="20"/>
        <w:szCs w:val="20"/>
      </w:rPr>
      <w:t>2</w:t>
    </w:r>
    <w:r w:rsidR="00EC362A">
      <w:rPr>
        <w:rFonts w:ascii="Aptos Display" w:hAnsi="Aptos Display"/>
        <w:sz w:val="20"/>
        <w:szCs w:val="20"/>
      </w:rPr>
      <w:t>5—2026</w:t>
    </w:r>
  </w:p>
  <w:p w14:paraId="3ED05DD0" w14:textId="77777777" w:rsidR="00AC4A36" w:rsidRPr="00413C8F" w:rsidRDefault="000035C6" w:rsidP="003B7A52">
    <w:pPr>
      <w:spacing w:after="0"/>
      <w:jc w:val="center"/>
      <w:rPr>
        <w:rFonts w:ascii="Aptos Display" w:hAnsi="Aptos Display"/>
        <w:sz w:val="20"/>
        <w:szCs w:val="20"/>
      </w:rPr>
    </w:pPr>
    <w:r w:rsidRPr="00413C8F">
      <w:rPr>
        <w:rFonts w:ascii="Aptos Display" w:hAnsi="Aptos Display"/>
        <w:sz w:val="20"/>
        <w:szCs w:val="20"/>
      </w:rPr>
      <w:t>Application</w:t>
    </w:r>
    <w:r w:rsidR="00AC4A36" w:rsidRPr="00413C8F">
      <w:rPr>
        <w:rFonts w:ascii="Aptos Display" w:hAnsi="Aptos Display"/>
        <w:sz w:val="20"/>
        <w:szCs w:val="20"/>
      </w:rPr>
      <w:t xml:space="preserve"> Form</w:t>
    </w:r>
  </w:p>
  <w:p w14:paraId="5AABB96C" w14:textId="77777777" w:rsidR="00AC4A36" w:rsidRDefault="00AC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068BF"/>
    <w:multiLevelType w:val="hybridMultilevel"/>
    <w:tmpl w:val="D22ECA62"/>
    <w:lvl w:ilvl="0" w:tplc="2ADECCC8">
      <w:start w:val="20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87D6B"/>
    <w:multiLevelType w:val="hybridMultilevel"/>
    <w:tmpl w:val="AABC8FA8"/>
    <w:lvl w:ilvl="0" w:tplc="6F8A59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158E0"/>
    <w:multiLevelType w:val="hybridMultilevel"/>
    <w:tmpl w:val="BEC053DE"/>
    <w:lvl w:ilvl="0" w:tplc="5F3E40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025434">
    <w:abstractNumId w:val="1"/>
  </w:num>
  <w:num w:numId="2" w16cid:durableId="1163623874">
    <w:abstractNumId w:val="2"/>
  </w:num>
  <w:num w:numId="3" w16cid:durableId="1430542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DC"/>
    <w:rsid w:val="000035C6"/>
    <w:rsid w:val="0003481D"/>
    <w:rsid w:val="00042A59"/>
    <w:rsid w:val="00051277"/>
    <w:rsid w:val="00051748"/>
    <w:rsid w:val="0006490B"/>
    <w:rsid w:val="000B41E4"/>
    <w:rsid w:val="000E5CC3"/>
    <w:rsid w:val="00130852"/>
    <w:rsid w:val="00134AD9"/>
    <w:rsid w:val="001800D6"/>
    <w:rsid w:val="0018185A"/>
    <w:rsid w:val="001A66F8"/>
    <w:rsid w:val="001C71B3"/>
    <w:rsid w:val="001D1BC9"/>
    <w:rsid w:val="001F2A05"/>
    <w:rsid w:val="00221477"/>
    <w:rsid w:val="002253C9"/>
    <w:rsid w:val="00276AB1"/>
    <w:rsid w:val="00291602"/>
    <w:rsid w:val="002A4F2E"/>
    <w:rsid w:val="00312001"/>
    <w:rsid w:val="00356FF2"/>
    <w:rsid w:val="00391E56"/>
    <w:rsid w:val="003A5EB5"/>
    <w:rsid w:val="003B7A52"/>
    <w:rsid w:val="003D193B"/>
    <w:rsid w:val="003D6667"/>
    <w:rsid w:val="003E6260"/>
    <w:rsid w:val="00404426"/>
    <w:rsid w:val="00413C8F"/>
    <w:rsid w:val="0042558F"/>
    <w:rsid w:val="00431757"/>
    <w:rsid w:val="004408C0"/>
    <w:rsid w:val="004438CC"/>
    <w:rsid w:val="0045015C"/>
    <w:rsid w:val="00466CF2"/>
    <w:rsid w:val="00474C9A"/>
    <w:rsid w:val="00490AC9"/>
    <w:rsid w:val="004A1152"/>
    <w:rsid w:val="004A4CC5"/>
    <w:rsid w:val="004E42CC"/>
    <w:rsid w:val="004E47E9"/>
    <w:rsid w:val="004F09AE"/>
    <w:rsid w:val="005511F6"/>
    <w:rsid w:val="00557E97"/>
    <w:rsid w:val="00583A9F"/>
    <w:rsid w:val="005901FF"/>
    <w:rsid w:val="00593353"/>
    <w:rsid w:val="00595A7C"/>
    <w:rsid w:val="00596A2F"/>
    <w:rsid w:val="005A3FC5"/>
    <w:rsid w:val="005C1274"/>
    <w:rsid w:val="005E270A"/>
    <w:rsid w:val="005F5192"/>
    <w:rsid w:val="006269A6"/>
    <w:rsid w:val="00627055"/>
    <w:rsid w:val="0065719C"/>
    <w:rsid w:val="006B740F"/>
    <w:rsid w:val="006F573B"/>
    <w:rsid w:val="00711061"/>
    <w:rsid w:val="00740745"/>
    <w:rsid w:val="00781885"/>
    <w:rsid w:val="007B6BE9"/>
    <w:rsid w:val="00853746"/>
    <w:rsid w:val="00857C56"/>
    <w:rsid w:val="0086278F"/>
    <w:rsid w:val="008637EB"/>
    <w:rsid w:val="00881DF1"/>
    <w:rsid w:val="008B1ABE"/>
    <w:rsid w:val="008B3BA4"/>
    <w:rsid w:val="008F1156"/>
    <w:rsid w:val="00901739"/>
    <w:rsid w:val="00927581"/>
    <w:rsid w:val="00936F7B"/>
    <w:rsid w:val="00940CEA"/>
    <w:rsid w:val="00977EFB"/>
    <w:rsid w:val="0098181C"/>
    <w:rsid w:val="009A1E2D"/>
    <w:rsid w:val="00A05E25"/>
    <w:rsid w:val="00A22E47"/>
    <w:rsid w:val="00A26B7B"/>
    <w:rsid w:val="00A27778"/>
    <w:rsid w:val="00A375CE"/>
    <w:rsid w:val="00A764A3"/>
    <w:rsid w:val="00A82E93"/>
    <w:rsid w:val="00AC4A36"/>
    <w:rsid w:val="00AE5CEC"/>
    <w:rsid w:val="00B000A2"/>
    <w:rsid w:val="00B03940"/>
    <w:rsid w:val="00BC380A"/>
    <w:rsid w:val="00BD674D"/>
    <w:rsid w:val="00C03C22"/>
    <w:rsid w:val="00C31790"/>
    <w:rsid w:val="00C32F65"/>
    <w:rsid w:val="00C41C1B"/>
    <w:rsid w:val="00C4600D"/>
    <w:rsid w:val="00C52F77"/>
    <w:rsid w:val="00C76F10"/>
    <w:rsid w:val="00C952D8"/>
    <w:rsid w:val="00CA2D20"/>
    <w:rsid w:val="00CA544D"/>
    <w:rsid w:val="00CC0F5A"/>
    <w:rsid w:val="00D53AF8"/>
    <w:rsid w:val="00D91AAA"/>
    <w:rsid w:val="00DD5164"/>
    <w:rsid w:val="00DE71B1"/>
    <w:rsid w:val="00E07122"/>
    <w:rsid w:val="00E416D8"/>
    <w:rsid w:val="00E66725"/>
    <w:rsid w:val="00E91382"/>
    <w:rsid w:val="00EC362A"/>
    <w:rsid w:val="00EC7BDC"/>
    <w:rsid w:val="00ED2F51"/>
    <w:rsid w:val="00F06813"/>
    <w:rsid w:val="00F06CAC"/>
    <w:rsid w:val="00F3771C"/>
    <w:rsid w:val="00F42903"/>
    <w:rsid w:val="00F45AC7"/>
    <w:rsid w:val="00FC6621"/>
    <w:rsid w:val="00FD0342"/>
    <w:rsid w:val="00FD709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1EB50E"/>
  <w15:docId w15:val="{F8B7E174-F2B6-4941-93CF-AAB3E34F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40"/>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7A5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B7A52"/>
    <w:rPr>
      <w:rFonts w:cs="Times New Roman"/>
    </w:rPr>
  </w:style>
  <w:style w:type="paragraph" w:styleId="Footer">
    <w:name w:val="footer"/>
    <w:basedOn w:val="Normal"/>
    <w:link w:val="FooterChar"/>
    <w:uiPriority w:val="99"/>
    <w:rsid w:val="003B7A5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B7A52"/>
    <w:rPr>
      <w:rFonts w:cs="Times New Roman"/>
    </w:rPr>
  </w:style>
  <w:style w:type="paragraph" w:styleId="ListParagraph">
    <w:name w:val="List Paragraph"/>
    <w:basedOn w:val="Normal"/>
    <w:uiPriority w:val="99"/>
    <w:qFormat/>
    <w:rsid w:val="00B03940"/>
    <w:pPr>
      <w:ind w:left="720"/>
      <w:contextualSpacing/>
    </w:pPr>
  </w:style>
  <w:style w:type="paragraph" w:styleId="BalloonText">
    <w:name w:val="Balloon Text"/>
    <w:basedOn w:val="Normal"/>
    <w:link w:val="BalloonTextChar"/>
    <w:uiPriority w:val="99"/>
    <w:semiHidden/>
    <w:unhideWhenUsed/>
    <w:rsid w:val="00F06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CAC"/>
    <w:rPr>
      <w:rFonts w:ascii="Segoe UI" w:hAnsi="Segoe UI" w:cs="Segoe UI"/>
      <w:sz w:val="18"/>
      <w:szCs w:val="18"/>
      <w:lang w:val="en-US" w:eastAsia="en-US"/>
    </w:rPr>
  </w:style>
  <w:style w:type="paragraph" w:styleId="NoSpacing">
    <w:name w:val="No Spacing"/>
    <w:uiPriority w:val="1"/>
    <w:qFormat/>
    <w:rsid w:val="005E270A"/>
    <w:rPr>
      <w:lang w:val="en-US" w:eastAsia="en-US"/>
    </w:rPr>
  </w:style>
  <w:style w:type="paragraph" w:styleId="NormalWeb">
    <w:name w:val="Normal (Web)"/>
    <w:basedOn w:val="Normal"/>
    <w:uiPriority w:val="99"/>
    <w:unhideWhenUsed/>
    <w:rsid w:val="00A26B7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C4A36"/>
    <w:rPr>
      <w:sz w:val="16"/>
      <w:szCs w:val="16"/>
    </w:rPr>
  </w:style>
  <w:style w:type="paragraph" w:styleId="CommentText">
    <w:name w:val="annotation text"/>
    <w:basedOn w:val="Normal"/>
    <w:link w:val="CommentTextChar"/>
    <w:uiPriority w:val="99"/>
    <w:semiHidden/>
    <w:unhideWhenUsed/>
    <w:rsid w:val="00AC4A36"/>
    <w:pPr>
      <w:spacing w:line="240" w:lineRule="auto"/>
    </w:pPr>
    <w:rPr>
      <w:sz w:val="20"/>
      <w:szCs w:val="20"/>
    </w:rPr>
  </w:style>
  <w:style w:type="character" w:customStyle="1" w:styleId="CommentTextChar">
    <w:name w:val="Comment Text Char"/>
    <w:basedOn w:val="DefaultParagraphFont"/>
    <w:link w:val="CommentText"/>
    <w:uiPriority w:val="99"/>
    <w:semiHidden/>
    <w:rsid w:val="00AC4A3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C4A36"/>
    <w:rPr>
      <w:b/>
      <w:bCs/>
    </w:rPr>
  </w:style>
  <w:style w:type="character" w:customStyle="1" w:styleId="CommentSubjectChar">
    <w:name w:val="Comment Subject Char"/>
    <w:basedOn w:val="CommentTextChar"/>
    <w:link w:val="CommentSubject"/>
    <w:uiPriority w:val="99"/>
    <w:semiHidden/>
    <w:rsid w:val="00AC4A36"/>
    <w:rPr>
      <w:b/>
      <w:bCs/>
      <w:sz w:val="20"/>
      <w:szCs w:val="20"/>
      <w:lang w:val="en-US" w:eastAsia="en-US"/>
    </w:rPr>
  </w:style>
  <w:style w:type="paragraph" w:customStyle="1" w:styleId="xmsonormal">
    <w:name w:val="x_msonormal"/>
    <w:basedOn w:val="Normal"/>
    <w:rsid w:val="00D53AF8"/>
    <w:pPr>
      <w:spacing w:before="100" w:beforeAutospacing="1" w:after="100" w:afterAutospacing="1" w:line="240" w:lineRule="auto"/>
    </w:pPr>
    <w:rPr>
      <w:rFonts w:ascii="Times New Roman" w:eastAsia="Times New Roman" w:hAnsi="Times New Roman"/>
      <w:sz w:val="24"/>
      <w:szCs w:val="24"/>
      <w:lang w:bidi="he-IL"/>
    </w:rPr>
  </w:style>
  <w:style w:type="character" w:styleId="Hyperlink">
    <w:name w:val="Hyperlink"/>
    <w:basedOn w:val="DefaultParagraphFont"/>
    <w:uiPriority w:val="99"/>
    <w:unhideWhenUsed/>
    <w:rsid w:val="00583A9F"/>
    <w:rPr>
      <w:color w:val="0000FF" w:themeColor="hyperlink"/>
      <w:u w:val="single"/>
    </w:rPr>
  </w:style>
  <w:style w:type="character" w:styleId="UnresolvedMention">
    <w:name w:val="Unresolved Mention"/>
    <w:basedOn w:val="DefaultParagraphFont"/>
    <w:uiPriority w:val="99"/>
    <w:semiHidden/>
    <w:unhideWhenUsed/>
    <w:rsid w:val="00413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14919">
      <w:bodyDiv w:val="1"/>
      <w:marLeft w:val="0"/>
      <w:marRight w:val="0"/>
      <w:marTop w:val="0"/>
      <w:marBottom w:val="0"/>
      <w:divBdr>
        <w:top w:val="none" w:sz="0" w:space="0" w:color="auto"/>
        <w:left w:val="none" w:sz="0" w:space="0" w:color="auto"/>
        <w:bottom w:val="none" w:sz="0" w:space="0" w:color="auto"/>
        <w:right w:val="none" w:sz="0" w:space="0" w:color="auto"/>
      </w:divBdr>
    </w:div>
    <w:div w:id="444429467">
      <w:bodyDiv w:val="1"/>
      <w:marLeft w:val="0"/>
      <w:marRight w:val="0"/>
      <w:marTop w:val="0"/>
      <w:marBottom w:val="0"/>
      <w:divBdr>
        <w:top w:val="none" w:sz="0" w:space="0" w:color="auto"/>
        <w:left w:val="none" w:sz="0" w:space="0" w:color="auto"/>
        <w:bottom w:val="none" w:sz="0" w:space="0" w:color="auto"/>
        <w:right w:val="none" w:sz="0" w:space="0" w:color="auto"/>
      </w:divBdr>
    </w:div>
    <w:div w:id="506018345">
      <w:bodyDiv w:val="1"/>
      <w:marLeft w:val="0"/>
      <w:marRight w:val="0"/>
      <w:marTop w:val="0"/>
      <w:marBottom w:val="0"/>
      <w:divBdr>
        <w:top w:val="none" w:sz="0" w:space="0" w:color="auto"/>
        <w:left w:val="none" w:sz="0" w:space="0" w:color="auto"/>
        <w:bottom w:val="none" w:sz="0" w:space="0" w:color="auto"/>
        <w:right w:val="none" w:sz="0" w:space="0" w:color="auto"/>
      </w:divBdr>
    </w:div>
    <w:div w:id="525604890">
      <w:bodyDiv w:val="1"/>
      <w:marLeft w:val="0"/>
      <w:marRight w:val="0"/>
      <w:marTop w:val="0"/>
      <w:marBottom w:val="0"/>
      <w:divBdr>
        <w:top w:val="none" w:sz="0" w:space="0" w:color="auto"/>
        <w:left w:val="none" w:sz="0" w:space="0" w:color="auto"/>
        <w:bottom w:val="none" w:sz="0" w:space="0" w:color="auto"/>
        <w:right w:val="none" w:sz="0" w:space="0" w:color="auto"/>
      </w:divBdr>
    </w:div>
    <w:div w:id="1150832285">
      <w:bodyDiv w:val="1"/>
      <w:marLeft w:val="0"/>
      <w:marRight w:val="0"/>
      <w:marTop w:val="0"/>
      <w:marBottom w:val="0"/>
      <w:divBdr>
        <w:top w:val="none" w:sz="0" w:space="0" w:color="auto"/>
        <w:left w:val="none" w:sz="0" w:space="0" w:color="auto"/>
        <w:bottom w:val="none" w:sz="0" w:space="0" w:color="auto"/>
        <w:right w:val="none" w:sz="0" w:space="0" w:color="auto"/>
      </w:divBdr>
    </w:div>
    <w:div w:id="1365522147">
      <w:bodyDiv w:val="1"/>
      <w:marLeft w:val="0"/>
      <w:marRight w:val="0"/>
      <w:marTop w:val="0"/>
      <w:marBottom w:val="0"/>
      <w:divBdr>
        <w:top w:val="none" w:sz="0" w:space="0" w:color="auto"/>
        <w:left w:val="none" w:sz="0" w:space="0" w:color="auto"/>
        <w:bottom w:val="none" w:sz="0" w:space="0" w:color="auto"/>
        <w:right w:val="none" w:sz="0" w:space="0" w:color="auto"/>
      </w:divBdr>
    </w:div>
    <w:div w:id="1925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age@artscl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F921-7A3A-45D4-B699-D1F35101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3147</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NAME: ______________________________    AGE: ________________ GRADE: _____</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    AGE: ________________ GRADE: _____</dc:title>
  <dc:subject/>
  <dc:creator>Mikenzie Page</dc:creator>
  <cp:keywords/>
  <dc:description/>
  <cp:lastModifiedBy>Mikenzie Page</cp:lastModifiedBy>
  <cp:revision>2</cp:revision>
  <cp:lastPrinted>2019-06-06T19:08:00Z</cp:lastPrinted>
  <dcterms:created xsi:type="dcterms:W3CDTF">2025-12-01T20:51:00Z</dcterms:created>
  <dcterms:modified xsi:type="dcterms:W3CDTF">2025-12-01T20:55:00Z</dcterms:modified>
</cp:coreProperties>
</file>